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12" w:rsidRPr="006C610B" w:rsidRDefault="00533218" w:rsidP="003C488B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2</w:t>
      </w:r>
      <w:r w:rsidR="0065762A">
        <w:rPr>
          <w:rFonts w:ascii="ＭＳ ゴシック" w:eastAsia="ＭＳ ゴシック" w:hAnsi="ＭＳ ゴシック"/>
          <w:sz w:val="30"/>
          <w:szCs w:val="30"/>
        </w:rPr>
        <w:t>0</w:t>
      </w:r>
      <w:r w:rsidR="0065762A">
        <w:rPr>
          <w:rFonts w:ascii="ＭＳ ゴシック" w:eastAsia="ＭＳ ゴシック" w:hAnsi="ＭＳ ゴシック" w:hint="eastAsia"/>
          <w:sz w:val="30"/>
          <w:szCs w:val="30"/>
        </w:rPr>
        <w:t>2</w:t>
      </w:r>
      <w:r w:rsidR="00BA1FFF">
        <w:rPr>
          <w:rFonts w:ascii="ＭＳ ゴシック" w:eastAsia="ＭＳ ゴシック" w:hAnsi="ＭＳ ゴシック" w:hint="eastAsia"/>
          <w:sz w:val="30"/>
          <w:szCs w:val="30"/>
        </w:rPr>
        <w:t>3</w:t>
      </w:r>
      <w:r w:rsidR="003C488B" w:rsidRPr="006C610B">
        <w:rPr>
          <w:rFonts w:ascii="ＭＳ ゴシック" w:eastAsia="ＭＳ ゴシック" w:hAnsi="ＭＳ ゴシック" w:hint="eastAsia"/>
          <w:sz w:val="30"/>
          <w:szCs w:val="30"/>
        </w:rPr>
        <w:t>年度子どもの安心・自信・自由を守る基金</w:t>
      </w:r>
      <w:r w:rsidR="000F534B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="001B52A7">
        <w:rPr>
          <w:rFonts w:ascii="ＭＳ ゴシック" w:eastAsia="ＭＳ ゴシック" w:hAnsi="ＭＳ ゴシック" w:hint="eastAsia"/>
          <w:sz w:val="30"/>
          <w:szCs w:val="30"/>
        </w:rPr>
        <w:t>実績</w:t>
      </w:r>
      <w:r w:rsidR="00CB4DA8">
        <w:rPr>
          <w:rFonts w:ascii="ＭＳ ゴシック" w:eastAsia="ＭＳ ゴシック" w:hAnsi="ＭＳ ゴシック" w:hint="eastAsia"/>
          <w:sz w:val="30"/>
          <w:szCs w:val="30"/>
        </w:rPr>
        <w:t>・成果</w:t>
      </w:r>
      <w:r w:rsidR="000F534B">
        <w:rPr>
          <w:rFonts w:ascii="ＭＳ ゴシック" w:eastAsia="ＭＳ ゴシック" w:hAnsi="ＭＳ ゴシック" w:hint="eastAsia"/>
          <w:sz w:val="30"/>
          <w:szCs w:val="30"/>
        </w:rPr>
        <w:t>報告書</w:t>
      </w:r>
    </w:p>
    <w:p w:rsidR="00F040A1" w:rsidRPr="006C610B" w:rsidRDefault="00F040A1" w:rsidP="00F040A1">
      <w:pPr>
        <w:rPr>
          <w:rFonts w:ascii="ＭＳ 明朝" w:hAnsi="ＭＳ 明朝"/>
          <w:szCs w:val="21"/>
          <w:u w:val="single"/>
        </w:rPr>
      </w:pPr>
    </w:p>
    <w:p w:rsidR="00F040A1" w:rsidRPr="00F733DB" w:rsidRDefault="000F534B" w:rsidP="00704F9F">
      <w:pPr>
        <w:jc w:val="left"/>
        <w:rPr>
          <w:rFonts w:ascii="ＭＳ ゴシック" w:eastAsia="ＭＳ ゴシック" w:hAnsi="ＭＳ ゴシック"/>
          <w:bCs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申請</w:t>
      </w:r>
      <w:r w:rsidR="00F040A1" w:rsidRPr="006C610B">
        <w:rPr>
          <w:rFonts w:ascii="ＭＳ ゴシック" w:eastAsia="ＭＳ ゴシック" w:hAnsi="ＭＳ ゴシック" w:hint="eastAsia"/>
          <w:bCs/>
          <w:sz w:val="24"/>
          <w:szCs w:val="28"/>
        </w:rPr>
        <w:t>事業を</w:t>
      </w:r>
      <w:r w:rsidR="00704F9F">
        <w:rPr>
          <w:rFonts w:ascii="ＭＳ ゴシック" w:eastAsia="ＭＳ ゴシック" w:hAnsi="ＭＳ ゴシック" w:hint="eastAsia"/>
          <w:bCs/>
          <w:sz w:val="24"/>
          <w:szCs w:val="28"/>
        </w:rPr>
        <w:t>✔</w:t>
      </w:r>
      <w:r w:rsidR="00F733D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　</w:t>
      </w:r>
      <w:r w:rsidR="00F040A1" w:rsidRPr="006C610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　→</w:t>
      </w:r>
      <w:r w:rsidR="00F040A1" w:rsidRPr="00704F9F">
        <w:rPr>
          <w:rFonts w:ascii="ＭＳ ゴシック" w:eastAsia="ＭＳ ゴシック" w:hAnsi="ＭＳ ゴシック" w:hint="eastAsia"/>
          <w:bCs/>
          <w:sz w:val="22"/>
          <w:szCs w:val="28"/>
        </w:rPr>
        <w:t xml:space="preserve">　</w:t>
      </w:r>
      <w:r w:rsidR="00F733DB" w:rsidRPr="00F733DB">
        <w:rPr>
          <w:rFonts w:ascii="ＭＳ ゴシック" w:eastAsia="ＭＳ ゴシック" w:hAnsi="ＭＳ ゴシック" w:hint="eastAsia"/>
          <w:bCs/>
          <w:sz w:val="22"/>
          <w:szCs w:val="28"/>
          <w:u w:val="single"/>
        </w:rPr>
        <w:t xml:space="preserve">　</w:t>
      </w:r>
      <w:bookmarkStart w:id="0" w:name="_GoBack"/>
      <w:bookmarkEnd w:id="0"/>
      <w:r w:rsidR="00F040A1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□</w:t>
      </w:r>
      <w:r w:rsidR="00704F9F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="00F040A1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基盤強化　</w:t>
      </w:r>
      <w:r w:rsidR="00DA5BD9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 </w:t>
      </w:r>
      <w:r w:rsidR="00DA5BD9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□</w:t>
      </w:r>
      <w:r w:rsidR="00F040A1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="00DA5BD9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調査研究　　</w:t>
      </w:r>
      <w:r w:rsidR="00F040A1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□</w:t>
      </w:r>
      <w:r w:rsidR="00704F9F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="00F040A1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普及啓発</w:t>
      </w:r>
      <w:r w:rsid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</w:p>
    <w:p w:rsidR="00F040A1" w:rsidRPr="008F79D7" w:rsidRDefault="008F79D7" w:rsidP="008F79D7">
      <w:pPr>
        <w:jc w:val="right"/>
        <w:rPr>
          <w:rFonts w:ascii="ＭＳ 明朝" w:hAnsi="ＭＳ 明朝"/>
          <w:bCs/>
          <w:sz w:val="20"/>
          <w:szCs w:val="21"/>
        </w:rPr>
      </w:pPr>
      <w:r w:rsidRPr="008F79D7">
        <w:rPr>
          <w:rFonts w:ascii="ＭＳ 明朝" w:hAnsi="ＭＳ 明朝" w:hint="eastAsia"/>
          <w:bCs/>
          <w:sz w:val="20"/>
          <w:szCs w:val="21"/>
        </w:rPr>
        <w:t>※</w:t>
      </w:r>
      <w:r w:rsidR="00880334">
        <w:rPr>
          <w:rFonts w:ascii="ＭＳ 明朝" w:hAnsi="ＭＳ 明朝" w:hint="eastAsia"/>
          <w:bCs/>
          <w:sz w:val="20"/>
          <w:szCs w:val="21"/>
        </w:rPr>
        <w:t>報告書</w:t>
      </w:r>
      <w:r w:rsidRPr="008F79D7">
        <w:rPr>
          <w:rFonts w:ascii="ＭＳ 明朝" w:hAnsi="ＭＳ 明朝" w:hint="eastAsia"/>
          <w:bCs/>
          <w:sz w:val="20"/>
          <w:szCs w:val="21"/>
        </w:rPr>
        <w:t>は</w:t>
      </w:r>
      <w:r w:rsidR="00D53D8D">
        <w:rPr>
          <w:rFonts w:ascii="ＭＳ 明朝" w:hAnsi="ＭＳ 明朝" w:hint="eastAsia"/>
          <w:bCs/>
          <w:sz w:val="20"/>
          <w:szCs w:val="21"/>
        </w:rPr>
        <w:t>２</w:t>
      </w:r>
      <w:r w:rsidRPr="008F79D7">
        <w:rPr>
          <w:rFonts w:ascii="ＭＳ 明朝" w:hAnsi="ＭＳ 明朝" w:hint="eastAsia"/>
          <w:bCs/>
          <w:sz w:val="20"/>
          <w:szCs w:val="21"/>
        </w:rPr>
        <w:t>P以内に収めてください</w:t>
      </w:r>
    </w:p>
    <w:p w:rsidR="00145912" w:rsidRPr="006C610B" w:rsidRDefault="00145912">
      <w:pPr>
        <w:rPr>
          <w:rFonts w:ascii="ＭＳ 明朝" w:hAnsi="ＭＳ 明朝"/>
          <w:b/>
          <w:sz w:val="24"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t>１．団体（応募者）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4"/>
        <w:gridCol w:w="1330"/>
        <w:gridCol w:w="6555"/>
      </w:tblGrid>
      <w:tr w:rsidR="00997DD2" w:rsidRPr="00DC2D84" w:rsidTr="00997DD2">
        <w:trPr>
          <w:cantSplit/>
          <w:trHeight w:val="295"/>
        </w:trPr>
        <w:tc>
          <w:tcPr>
            <w:tcW w:w="1754" w:type="dxa"/>
            <w:vMerge w:val="restart"/>
            <w:vAlign w:val="center"/>
          </w:tcPr>
          <w:p w:rsidR="00997DD2" w:rsidRPr="006C610B" w:rsidRDefault="00997DD2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B3C6D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742590208"/>
              </w:rPr>
              <w:t>団体</w:t>
            </w:r>
            <w:r w:rsidRPr="00CB3C6D">
              <w:rPr>
                <w:rFonts w:ascii="ＭＳ 明朝" w:hAnsi="ＭＳ 明朝" w:hint="eastAsia"/>
                <w:kern w:val="0"/>
                <w:szCs w:val="21"/>
                <w:fitText w:val="1470" w:id="1742590208"/>
              </w:rPr>
              <w:t>名</w:t>
            </w:r>
          </w:p>
          <w:p w:rsidR="00997DD2" w:rsidRPr="006C610B" w:rsidRDefault="00997DD2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997DD2">
              <w:rPr>
                <w:rFonts w:ascii="ＭＳ 明朝" w:hAnsi="ＭＳ 明朝" w:hint="eastAsia"/>
                <w:spacing w:val="21"/>
                <w:kern w:val="0"/>
                <w:szCs w:val="21"/>
                <w:fitText w:val="1470" w:id="1742590209"/>
              </w:rPr>
              <w:t>（代表者名</w:t>
            </w:r>
            <w:r w:rsidRPr="00997DD2">
              <w:rPr>
                <w:rFonts w:ascii="ＭＳ 明朝" w:hAnsi="ＭＳ 明朝" w:hint="eastAsia"/>
                <w:kern w:val="0"/>
                <w:szCs w:val="21"/>
                <w:fitText w:val="1470" w:id="1742590209"/>
              </w:rPr>
              <w:t>）</w:t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:rsidR="00997DD2" w:rsidRPr="00CB3C6D" w:rsidRDefault="00997DD2" w:rsidP="003C1A7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B3C6D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555" w:type="dxa"/>
            <w:tcBorders>
              <w:bottom w:val="dashSmallGap" w:sz="4" w:space="0" w:color="auto"/>
            </w:tcBorders>
            <w:vAlign w:val="center"/>
          </w:tcPr>
          <w:p w:rsidR="00997DD2" w:rsidRPr="00CB3C6D" w:rsidRDefault="00997DD2" w:rsidP="003C1A7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7DD2" w:rsidRPr="006C610B" w:rsidTr="00997DD2">
        <w:trPr>
          <w:cantSplit/>
          <w:trHeight w:val="683"/>
        </w:trPr>
        <w:tc>
          <w:tcPr>
            <w:tcW w:w="1754" w:type="dxa"/>
            <w:vMerge/>
            <w:vAlign w:val="center"/>
          </w:tcPr>
          <w:p w:rsidR="00997DD2" w:rsidRPr="006C610B" w:rsidRDefault="00997DD2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97DD2" w:rsidRPr="006C610B" w:rsidRDefault="00997DD2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655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97DD2" w:rsidRPr="006C610B" w:rsidRDefault="00997DD2" w:rsidP="003C1A7A">
            <w:pPr>
              <w:rPr>
                <w:rFonts w:ascii="ＭＳ 明朝" w:hAnsi="ＭＳ 明朝"/>
                <w:szCs w:val="21"/>
              </w:rPr>
            </w:pPr>
          </w:p>
        </w:tc>
      </w:tr>
      <w:tr w:rsidR="00997DD2" w:rsidRPr="006C610B" w:rsidTr="00997DD2">
        <w:trPr>
          <w:cantSplit/>
          <w:trHeight w:val="70"/>
        </w:trPr>
        <w:tc>
          <w:tcPr>
            <w:tcW w:w="1754" w:type="dxa"/>
            <w:vMerge/>
            <w:vAlign w:val="center"/>
          </w:tcPr>
          <w:p w:rsidR="00997DD2" w:rsidRPr="006C610B" w:rsidRDefault="00997DD2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97DD2" w:rsidRPr="00CB3C6D" w:rsidRDefault="00997DD2" w:rsidP="005945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B3C6D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55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97DD2" w:rsidRPr="00CB3C6D" w:rsidRDefault="00997DD2" w:rsidP="0059450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7DD2" w:rsidRPr="006C610B" w:rsidTr="00997DD2">
        <w:trPr>
          <w:cantSplit/>
          <w:trHeight w:val="752"/>
        </w:trPr>
        <w:tc>
          <w:tcPr>
            <w:tcW w:w="1754" w:type="dxa"/>
            <w:vMerge/>
            <w:vAlign w:val="center"/>
          </w:tcPr>
          <w:p w:rsidR="00997DD2" w:rsidRPr="006C610B" w:rsidRDefault="00997DD2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:rsidR="00997DD2" w:rsidRPr="006C610B" w:rsidRDefault="00997DD2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6555" w:type="dxa"/>
            <w:tcBorders>
              <w:top w:val="dashSmallGap" w:sz="4" w:space="0" w:color="auto"/>
            </w:tcBorders>
            <w:vAlign w:val="center"/>
          </w:tcPr>
          <w:p w:rsidR="00997DD2" w:rsidRPr="006C610B" w:rsidRDefault="00997DD2" w:rsidP="003C1A7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A582A" w:rsidRPr="007A582A" w:rsidRDefault="007A582A">
      <w:pPr>
        <w:rPr>
          <w:rFonts w:ascii="ＭＳ 明朝" w:hAnsi="ＭＳ 明朝"/>
          <w:sz w:val="20"/>
          <w:szCs w:val="21"/>
        </w:rPr>
      </w:pPr>
    </w:p>
    <w:p w:rsidR="00145912" w:rsidRPr="006C610B" w:rsidRDefault="00D53D8D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２．事業</w:t>
      </w:r>
      <w:r w:rsidR="00145912" w:rsidRPr="006C610B">
        <w:rPr>
          <w:rFonts w:ascii="ＭＳ 明朝" w:hAnsi="ＭＳ 明朝" w:hint="eastAsia"/>
          <w:b/>
          <w:sz w:val="24"/>
          <w:szCs w:val="21"/>
        </w:rPr>
        <w:t>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1478"/>
        <w:gridCol w:w="7773"/>
      </w:tblGrid>
      <w:tr w:rsidR="00145912" w:rsidRPr="006C610B">
        <w:trPr>
          <w:cantSplit/>
          <w:trHeight w:val="645"/>
        </w:trPr>
        <w:tc>
          <w:tcPr>
            <w:tcW w:w="1993" w:type="dxa"/>
            <w:gridSpan w:val="2"/>
            <w:vAlign w:val="center"/>
          </w:tcPr>
          <w:p w:rsidR="00145912" w:rsidRPr="006C610B" w:rsidRDefault="00145912">
            <w:pPr>
              <w:jc w:val="center"/>
              <w:rPr>
                <w:rFonts w:ascii="ＭＳ 明朝" w:hAnsi="ＭＳ 明朝"/>
                <w:szCs w:val="21"/>
              </w:rPr>
            </w:pPr>
            <w:r w:rsidRPr="00556E81">
              <w:rPr>
                <w:rFonts w:ascii="ＭＳ 明朝" w:hAnsi="ＭＳ 明朝" w:hint="eastAsia"/>
                <w:spacing w:val="45"/>
                <w:kern w:val="0"/>
                <w:szCs w:val="21"/>
                <w:fitText w:val="1470" w:id="1925446400"/>
              </w:rPr>
              <w:t>申請事業</w:t>
            </w:r>
            <w:r w:rsidRPr="00556E81">
              <w:rPr>
                <w:rFonts w:ascii="ＭＳ 明朝" w:hAnsi="ＭＳ 明朝" w:hint="eastAsia"/>
                <w:spacing w:val="30"/>
                <w:kern w:val="0"/>
                <w:szCs w:val="21"/>
                <w:fitText w:val="1470" w:id="1925446400"/>
              </w:rPr>
              <w:t>名</w:t>
            </w:r>
          </w:p>
        </w:tc>
        <w:tc>
          <w:tcPr>
            <w:tcW w:w="7773" w:type="dxa"/>
            <w:vAlign w:val="center"/>
          </w:tcPr>
          <w:p w:rsidR="00145912" w:rsidRPr="006C610B" w:rsidRDefault="00145912">
            <w:pPr>
              <w:rPr>
                <w:rFonts w:ascii="ＭＳ 明朝" w:hAnsi="ＭＳ 明朝"/>
                <w:szCs w:val="21"/>
              </w:rPr>
            </w:pPr>
          </w:p>
        </w:tc>
      </w:tr>
      <w:tr w:rsidR="00D53D8D" w:rsidRPr="006C610B" w:rsidTr="00997DD2">
        <w:trPr>
          <w:cantSplit/>
          <w:trHeight w:val="970"/>
        </w:trPr>
        <w:tc>
          <w:tcPr>
            <w:tcW w:w="515" w:type="dxa"/>
            <w:vMerge w:val="restart"/>
            <w:textDirection w:val="tbRlV"/>
            <w:vAlign w:val="center"/>
          </w:tcPr>
          <w:p w:rsidR="00D53D8D" w:rsidRPr="006C610B" w:rsidRDefault="00D53D8D" w:rsidP="00F9580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　施</w:t>
            </w:r>
            <w:r w:rsidRPr="006C610B">
              <w:rPr>
                <w:rFonts w:ascii="ＭＳ 明朝" w:hAnsi="ＭＳ 明朝" w:hint="eastAsia"/>
                <w:szCs w:val="21"/>
              </w:rPr>
              <w:t xml:space="preserve">　内　容</w:t>
            </w:r>
          </w:p>
        </w:tc>
        <w:tc>
          <w:tcPr>
            <w:tcW w:w="1478" w:type="dxa"/>
            <w:vAlign w:val="center"/>
          </w:tcPr>
          <w:p w:rsidR="00D53D8D" w:rsidRPr="006C610B" w:rsidRDefault="00D53D8D" w:rsidP="00997DD2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の目的</w:t>
            </w:r>
          </w:p>
        </w:tc>
        <w:tc>
          <w:tcPr>
            <w:tcW w:w="7773" w:type="dxa"/>
          </w:tcPr>
          <w:p w:rsidR="00D53D8D" w:rsidRPr="006C610B" w:rsidRDefault="00997DD2" w:rsidP="009F4D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Pr="00997DD2">
              <w:rPr>
                <w:rFonts w:ascii="ＭＳ 明朝" w:hAnsi="ＭＳ 明朝" w:hint="eastAsia"/>
                <w:sz w:val="18"/>
                <w:szCs w:val="21"/>
              </w:rPr>
              <w:t>申請時に記載した目的</w:t>
            </w:r>
            <w:r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</w:tr>
      <w:tr w:rsidR="00997DD2" w:rsidRPr="006C610B" w:rsidTr="00997DD2">
        <w:trPr>
          <w:cantSplit/>
          <w:trHeight w:val="1423"/>
        </w:trPr>
        <w:tc>
          <w:tcPr>
            <w:tcW w:w="515" w:type="dxa"/>
            <w:vMerge/>
            <w:textDirection w:val="tbRlV"/>
            <w:vAlign w:val="center"/>
          </w:tcPr>
          <w:p w:rsidR="00997DD2" w:rsidRDefault="00997DD2" w:rsidP="00F9580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997DD2" w:rsidRPr="006C610B" w:rsidRDefault="00997DD2" w:rsidP="00D53D8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内容</w:t>
            </w:r>
          </w:p>
        </w:tc>
        <w:tc>
          <w:tcPr>
            <w:tcW w:w="7773" w:type="dxa"/>
          </w:tcPr>
          <w:p w:rsidR="00997DD2" w:rsidRPr="006C610B" w:rsidRDefault="00997DD2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997DD2" w:rsidRPr="006C610B" w:rsidTr="00997DD2">
        <w:trPr>
          <w:cantSplit/>
          <w:trHeight w:val="1387"/>
        </w:trPr>
        <w:tc>
          <w:tcPr>
            <w:tcW w:w="515" w:type="dxa"/>
            <w:vMerge/>
            <w:vAlign w:val="center"/>
          </w:tcPr>
          <w:p w:rsidR="00997DD2" w:rsidRPr="006C610B" w:rsidRDefault="00997DD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997DD2" w:rsidRPr="006C610B" w:rsidRDefault="00997DD2" w:rsidP="00CB3C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を実施したことで生まれた効果</w:t>
            </w:r>
          </w:p>
        </w:tc>
        <w:tc>
          <w:tcPr>
            <w:tcW w:w="7773" w:type="dxa"/>
          </w:tcPr>
          <w:p w:rsidR="00880334" w:rsidRPr="00880334" w:rsidRDefault="00997DD2" w:rsidP="0045219D">
            <w:pPr>
              <w:rPr>
                <w:rFonts w:ascii="ＭＳ 明朝" w:hAnsi="ＭＳ 明朝"/>
                <w:sz w:val="20"/>
                <w:szCs w:val="21"/>
              </w:rPr>
            </w:pPr>
            <w:r w:rsidRPr="00905565">
              <w:rPr>
                <w:rFonts w:ascii="ＭＳ 明朝" w:hAnsi="ＭＳ 明朝" w:hint="eastAsia"/>
                <w:sz w:val="18"/>
                <w:szCs w:val="21"/>
              </w:rPr>
              <w:t>外部との関係性</w:t>
            </w:r>
            <w:r w:rsidR="00880334" w:rsidRPr="00905565">
              <w:rPr>
                <w:rFonts w:ascii="ＭＳ 明朝" w:hAnsi="ＭＳ 明朝" w:hint="eastAsia"/>
                <w:sz w:val="18"/>
                <w:szCs w:val="21"/>
              </w:rPr>
              <w:t>がどのように強化されたかを具体的に記載してください。</w:t>
            </w:r>
          </w:p>
        </w:tc>
      </w:tr>
      <w:tr w:rsidR="00997DD2" w:rsidRPr="006C610B" w:rsidTr="00997DD2">
        <w:trPr>
          <w:cantSplit/>
          <w:trHeight w:val="1421"/>
        </w:trPr>
        <w:tc>
          <w:tcPr>
            <w:tcW w:w="515" w:type="dxa"/>
            <w:vMerge/>
            <w:vAlign w:val="center"/>
          </w:tcPr>
          <w:p w:rsidR="00997DD2" w:rsidRPr="006C610B" w:rsidRDefault="00997DD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Merge/>
            <w:vAlign w:val="center"/>
          </w:tcPr>
          <w:p w:rsidR="00997DD2" w:rsidRDefault="00997DD2" w:rsidP="00CB3C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73" w:type="dxa"/>
          </w:tcPr>
          <w:p w:rsidR="00997DD2" w:rsidRPr="006C610B" w:rsidRDefault="009F4DD1" w:rsidP="009F4D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スタッフのスキルアップ</w:t>
            </w:r>
            <w:r w:rsidR="00997DD2" w:rsidRPr="00905565">
              <w:rPr>
                <w:rFonts w:ascii="ＭＳ 明朝" w:hAnsi="ＭＳ 明朝" w:hint="eastAsia"/>
                <w:sz w:val="18"/>
                <w:szCs w:val="21"/>
              </w:rPr>
              <w:t>の成果</w:t>
            </w:r>
            <w:r w:rsidR="00880334" w:rsidRPr="00905565">
              <w:rPr>
                <w:rFonts w:ascii="ＭＳ 明朝" w:hAnsi="ＭＳ 明朝" w:hint="eastAsia"/>
                <w:sz w:val="18"/>
                <w:szCs w:val="21"/>
              </w:rPr>
              <w:t>を「半人前・一人前 チェックシート」を活用して数値で示してください。</w:t>
            </w:r>
          </w:p>
        </w:tc>
      </w:tr>
      <w:tr w:rsidR="009E38C7" w:rsidRPr="006C610B" w:rsidTr="00D53D8D">
        <w:trPr>
          <w:cantSplit/>
          <w:trHeight w:val="3111"/>
        </w:trPr>
        <w:tc>
          <w:tcPr>
            <w:tcW w:w="515" w:type="dxa"/>
            <w:vMerge/>
            <w:vAlign w:val="center"/>
          </w:tcPr>
          <w:p w:rsidR="009E38C7" w:rsidRPr="006C610B" w:rsidRDefault="009E38C7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6B6837" w:rsidRDefault="009E38C7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の実施</w:t>
            </w:r>
          </w:p>
          <w:p w:rsidR="009E38C7" w:rsidRPr="006C610B" w:rsidRDefault="009E38C7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スケジュール</w:t>
            </w:r>
          </w:p>
        </w:tc>
        <w:tc>
          <w:tcPr>
            <w:tcW w:w="7773" w:type="dxa"/>
          </w:tcPr>
          <w:p w:rsidR="009E38C7" w:rsidRPr="006C610B" w:rsidRDefault="009E38C7" w:rsidP="0045219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B3C6D" w:rsidRPr="00CB3C6D" w:rsidRDefault="00CB3C6D">
      <w:pPr>
        <w:rPr>
          <w:rFonts w:ascii="ＭＳ 明朝" w:hAnsi="ＭＳ 明朝"/>
          <w:b/>
          <w:sz w:val="20"/>
          <w:szCs w:val="21"/>
        </w:rPr>
      </w:pPr>
    </w:p>
    <w:p w:rsidR="00145912" w:rsidRPr="006C610B" w:rsidRDefault="00145912">
      <w:pPr>
        <w:rPr>
          <w:rFonts w:ascii="ＭＳ 明朝" w:hAnsi="ＭＳ 明朝"/>
          <w:b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lastRenderedPageBreak/>
        <w:t>３．実施</w:t>
      </w:r>
      <w:r w:rsidR="0060062A">
        <w:rPr>
          <w:rFonts w:ascii="ＭＳ 明朝" w:hAnsi="ＭＳ 明朝" w:hint="eastAsia"/>
          <w:b/>
          <w:sz w:val="24"/>
          <w:szCs w:val="21"/>
        </w:rPr>
        <w:t>事業の収支決算</w:t>
      </w: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682"/>
        <w:gridCol w:w="2252"/>
        <w:gridCol w:w="4360"/>
      </w:tblGrid>
      <w:tr w:rsidR="008E3DEB" w:rsidRPr="006C610B" w:rsidTr="008E3DEB">
        <w:trPr>
          <w:cantSplit/>
          <w:trHeight w:val="442"/>
        </w:trPr>
        <w:tc>
          <w:tcPr>
            <w:tcW w:w="420" w:type="dxa"/>
            <w:vMerge w:val="restart"/>
            <w:textDirection w:val="tbRlV"/>
            <w:vAlign w:val="center"/>
          </w:tcPr>
          <w:p w:rsidR="008E3DEB" w:rsidRPr="006C610B" w:rsidRDefault="008E3DEB" w:rsidP="006C610B">
            <w:pPr>
              <w:ind w:leftChars="6" w:left="13" w:right="113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収　　入</w:t>
            </w:r>
          </w:p>
        </w:tc>
        <w:tc>
          <w:tcPr>
            <w:tcW w:w="2699" w:type="dxa"/>
            <w:vAlign w:val="center"/>
          </w:tcPr>
          <w:p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268" w:type="dxa"/>
            <w:vAlign w:val="center"/>
          </w:tcPr>
          <w:p w:rsidR="008E3DEB" w:rsidRPr="006C610B" w:rsidRDefault="008E3DEB" w:rsidP="008E3DEB">
            <w:pPr>
              <w:tabs>
                <w:tab w:val="left" w:pos="0"/>
              </w:tabs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4394" w:type="dxa"/>
            <w:vAlign w:val="center"/>
          </w:tcPr>
          <w:p w:rsidR="008E3DEB" w:rsidRPr="006C610B" w:rsidRDefault="008E3DEB" w:rsidP="008E3DEB">
            <w:pPr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摘　　　　要</w:t>
            </w:r>
          </w:p>
        </w:tc>
      </w:tr>
      <w:tr w:rsidR="008E3DEB" w:rsidRPr="006C610B" w:rsidTr="00CB3C6D">
        <w:trPr>
          <w:cantSplit/>
          <w:trHeight w:val="567"/>
        </w:trPr>
        <w:tc>
          <w:tcPr>
            <w:tcW w:w="420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8E3DEB" w:rsidRPr="006C610B" w:rsidRDefault="008E3DEB" w:rsidP="008E3DEB">
            <w:pPr>
              <w:jc w:val="lef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助成金申請額</w:t>
            </w:r>
          </w:p>
        </w:tc>
        <w:tc>
          <w:tcPr>
            <w:tcW w:w="2268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94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CB3C6D">
        <w:trPr>
          <w:cantSplit/>
          <w:trHeight w:val="567"/>
        </w:trPr>
        <w:tc>
          <w:tcPr>
            <w:tcW w:w="420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8E3DEB" w:rsidRPr="006C610B" w:rsidRDefault="0030219C" w:rsidP="00F040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益者負担（参加費）</w:t>
            </w:r>
          </w:p>
        </w:tc>
        <w:tc>
          <w:tcPr>
            <w:tcW w:w="2268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94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CB3C6D">
        <w:trPr>
          <w:cantSplit/>
          <w:trHeight w:val="567"/>
        </w:trPr>
        <w:tc>
          <w:tcPr>
            <w:tcW w:w="420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8E3DEB" w:rsidRPr="006C610B" w:rsidRDefault="0030219C" w:rsidP="00F040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268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94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CB3C6D">
        <w:trPr>
          <w:cantSplit/>
          <w:trHeight w:val="567"/>
        </w:trPr>
        <w:tc>
          <w:tcPr>
            <w:tcW w:w="420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rPr>
                <w:rFonts w:ascii="ＭＳ 明朝" w:hAnsi="ＭＳ 明朝"/>
                <w:szCs w:val="21"/>
              </w:rPr>
            </w:pPr>
          </w:p>
        </w:tc>
        <w:tc>
          <w:tcPr>
            <w:tcW w:w="2699" w:type="dxa"/>
            <w:shd w:val="pct12" w:color="auto" w:fill="auto"/>
            <w:vAlign w:val="center"/>
          </w:tcPr>
          <w:p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［収入合計］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8E3DEB" w:rsidRPr="006C610B" w:rsidRDefault="008E3DEB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94" w:type="dxa"/>
            <w:shd w:val="pct12" w:color="auto" w:fill="auto"/>
            <w:vAlign w:val="center"/>
          </w:tcPr>
          <w:p w:rsidR="008E3DEB" w:rsidRPr="006C610B" w:rsidRDefault="008E3DEB" w:rsidP="00F040A1">
            <w:pPr>
              <w:ind w:rightChars="-47" w:right="-99"/>
              <w:rPr>
                <w:rFonts w:ascii="ＭＳ 明朝" w:hAnsi="ＭＳ 明朝"/>
                <w:szCs w:val="21"/>
              </w:rPr>
            </w:pPr>
          </w:p>
        </w:tc>
      </w:tr>
    </w:tbl>
    <w:p w:rsidR="008E3DEB" w:rsidRPr="006C610B" w:rsidRDefault="008E3DEB" w:rsidP="00F040A1">
      <w:pPr>
        <w:jc w:val="right"/>
        <w:rPr>
          <w:rFonts w:ascii="ＭＳ 明朝" w:hAnsi="ＭＳ 明朝"/>
          <w:szCs w:val="21"/>
        </w:rPr>
      </w:pP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681"/>
        <w:gridCol w:w="2253"/>
        <w:gridCol w:w="4360"/>
      </w:tblGrid>
      <w:tr w:rsidR="008E3DEB" w:rsidRPr="006C610B" w:rsidTr="00CB3C6D">
        <w:trPr>
          <w:cantSplit/>
          <w:trHeight w:val="442"/>
        </w:trPr>
        <w:tc>
          <w:tcPr>
            <w:tcW w:w="486" w:type="dxa"/>
            <w:vMerge w:val="restart"/>
            <w:textDirection w:val="tbRlV"/>
            <w:vAlign w:val="center"/>
          </w:tcPr>
          <w:p w:rsidR="008E3DEB" w:rsidRPr="006C610B" w:rsidRDefault="008E3DEB" w:rsidP="006C610B">
            <w:pPr>
              <w:ind w:leftChars="6" w:left="13" w:right="113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支　　出</w:t>
            </w:r>
          </w:p>
        </w:tc>
        <w:tc>
          <w:tcPr>
            <w:tcW w:w="2681" w:type="dxa"/>
            <w:vAlign w:val="center"/>
          </w:tcPr>
          <w:p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253" w:type="dxa"/>
            <w:vAlign w:val="center"/>
          </w:tcPr>
          <w:p w:rsidR="008E3DEB" w:rsidRPr="006C610B" w:rsidRDefault="008E3DEB" w:rsidP="00B25BFF">
            <w:pPr>
              <w:tabs>
                <w:tab w:val="left" w:pos="0"/>
              </w:tabs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4361" w:type="dxa"/>
            <w:vAlign w:val="center"/>
          </w:tcPr>
          <w:p w:rsidR="008E3DEB" w:rsidRPr="006C610B" w:rsidRDefault="008E3DEB" w:rsidP="00B25BFF">
            <w:pPr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摘　　　　要</w:t>
            </w:r>
          </w:p>
        </w:tc>
      </w:tr>
      <w:tr w:rsidR="008E3DEB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vAlign w:val="center"/>
          </w:tcPr>
          <w:p w:rsidR="008E3DEB" w:rsidRPr="006C610B" w:rsidRDefault="008E3DEB" w:rsidP="00B25BF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vAlign w:val="center"/>
          </w:tcPr>
          <w:p w:rsidR="008E3DEB" w:rsidRPr="006C610B" w:rsidRDefault="008E3DE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2C121A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2C121A" w:rsidRPr="006C610B" w:rsidRDefault="002C121A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vAlign w:val="center"/>
          </w:tcPr>
          <w:p w:rsidR="002C121A" w:rsidRPr="006C610B" w:rsidRDefault="002C121A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2C121A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vAlign w:val="center"/>
          </w:tcPr>
          <w:p w:rsidR="002C121A" w:rsidRPr="006C610B" w:rsidRDefault="002C121A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2C121A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2C121A" w:rsidRPr="006C610B" w:rsidRDefault="002C121A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vAlign w:val="center"/>
          </w:tcPr>
          <w:p w:rsidR="002C121A" w:rsidRPr="006C610B" w:rsidRDefault="002C121A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2C121A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vAlign w:val="center"/>
          </w:tcPr>
          <w:p w:rsidR="002C121A" w:rsidRPr="006C610B" w:rsidRDefault="002C121A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F56646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F56646" w:rsidRPr="006C610B" w:rsidRDefault="00F56646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vAlign w:val="center"/>
          </w:tcPr>
          <w:p w:rsidR="00F56646" w:rsidRPr="006C610B" w:rsidRDefault="00F56646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F56646" w:rsidRDefault="00F56646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vAlign w:val="center"/>
          </w:tcPr>
          <w:p w:rsidR="00F56646" w:rsidRPr="006C610B" w:rsidRDefault="00F56646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vAlign w:val="center"/>
          </w:tcPr>
          <w:p w:rsidR="008E3DEB" w:rsidRPr="006C610B" w:rsidRDefault="008E3DE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vAlign w:val="center"/>
          </w:tcPr>
          <w:p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:rsidTr="00CB3C6D">
        <w:trPr>
          <w:cantSplit/>
          <w:trHeight w:val="567"/>
        </w:trPr>
        <w:tc>
          <w:tcPr>
            <w:tcW w:w="486" w:type="dxa"/>
            <w:vMerge/>
          </w:tcPr>
          <w:p w:rsidR="008E3DEB" w:rsidRPr="006C610B" w:rsidRDefault="008E3DEB" w:rsidP="006C610B">
            <w:pPr>
              <w:spacing w:line="360" w:lineRule="auto"/>
              <w:ind w:leftChars="-47" w:left="-99" w:firstLineChars="45" w:firstLine="94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shd w:val="pct12" w:color="auto" w:fill="auto"/>
            <w:vAlign w:val="center"/>
          </w:tcPr>
          <w:p w:rsidR="008E3DEB" w:rsidRPr="006C610B" w:rsidRDefault="00AC5045" w:rsidP="00AC5045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［支出</w:t>
            </w:r>
            <w:r w:rsidR="008E3DEB" w:rsidRPr="006C610B">
              <w:rPr>
                <w:rFonts w:ascii="ＭＳ 明朝" w:hAnsi="ＭＳ 明朝" w:hint="eastAsia"/>
                <w:szCs w:val="21"/>
              </w:rPr>
              <w:t>合計］</w:t>
            </w:r>
          </w:p>
        </w:tc>
        <w:tc>
          <w:tcPr>
            <w:tcW w:w="2253" w:type="dxa"/>
            <w:shd w:val="pct12" w:color="auto" w:fill="auto"/>
            <w:vAlign w:val="center"/>
          </w:tcPr>
          <w:p w:rsidR="008E3DEB" w:rsidRPr="006C610B" w:rsidRDefault="008E3DEB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1" w:type="dxa"/>
            <w:shd w:val="pct12" w:color="auto" w:fill="auto"/>
            <w:vAlign w:val="center"/>
          </w:tcPr>
          <w:p w:rsidR="008E3DEB" w:rsidRPr="006C610B" w:rsidRDefault="008E3DEB" w:rsidP="00B25BFF">
            <w:pPr>
              <w:ind w:rightChars="-47" w:right="-99"/>
              <w:rPr>
                <w:rFonts w:ascii="ＭＳ 明朝" w:hAnsi="ＭＳ 明朝"/>
                <w:szCs w:val="21"/>
              </w:rPr>
            </w:pPr>
          </w:p>
        </w:tc>
      </w:tr>
    </w:tbl>
    <w:p w:rsidR="00CB3C6D" w:rsidRDefault="00CB3C6D" w:rsidP="007F6AB8">
      <w:pPr>
        <w:ind w:firstLineChars="100" w:firstLine="200"/>
        <w:jc w:val="left"/>
        <w:rPr>
          <w:rFonts w:ascii="ＭＳ 明朝" w:hAnsi="ＭＳ 明朝"/>
          <w:sz w:val="20"/>
          <w:szCs w:val="21"/>
        </w:rPr>
      </w:pPr>
    </w:p>
    <w:p w:rsidR="007F6AB8" w:rsidRPr="00CB3C6D" w:rsidRDefault="007F6AB8" w:rsidP="007F6AB8">
      <w:pPr>
        <w:jc w:val="left"/>
        <w:rPr>
          <w:rFonts w:ascii="ＭＳ 明朝" w:hAnsi="ＭＳ 明朝"/>
          <w:sz w:val="20"/>
          <w:szCs w:val="21"/>
        </w:rPr>
      </w:pPr>
    </w:p>
    <w:p w:rsidR="00CB3C6D" w:rsidRPr="006C610B" w:rsidRDefault="00CB3C6D" w:rsidP="00CB3C6D">
      <w:pPr>
        <w:jc w:val="left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４</w:t>
      </w:r>
      <w:r w:rsidRPr="006C610B">
        <w:rPr>
          <w:rFonts w:ascii="ＭＳ 明朝" w:hAnsi="ＭＳ 明朝" w:hint="eastAsia"/>
          <w:b/>
          <w:sz w:val="24"/>
          <w:szCs w:val="21"/>
        </w:rPr>
        <w:t>．</w:t>
      </w:r>
      <w:r w:rsidR="0060062A">
        <w:rPr>
          <w:rFonts w:ascii="ＭＳ 明朝" w:hAnsi="ＭＳ 明朝" w:hint="eastAsia"/>
          <w:b/>
          <w:sz w:val="24"/>
          <w:szCs w:val="21"/>
        </w:rPr>
        <w:t>その他</w:t>
      </w:r>
      <w:r>
        <w:rPr>
          <w:rFonts w:ascii="ＭＳ 明朝" w:hAnsi="ＭＳ 明朝" w:hint="eastAsia"/>
          <w:b/>
          <w:sz w:val="24"/>
          <w:szCs w:val="21"/>
        </w:rPr>
        <w:t>添付書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2"/>
      </w:tblGrid>
      <w:tr w:rsidR="00246010" w:rsidRPr="006C610B" w:rsidTr="00246010">
        <w:trPr>
          <w:cantSplit/>
          <w:trHeight w:val="1235"/>
          <w:jc w:val="center"/>
        </w:trPr>
        <w:tc>
          <w:tcPr>
            <w:tcW w:w="9102" w:type="dxa"/>
            <w:tcBorders>
              <w:bottom w:val="single" w:sz="4" w:space="0" w:color="auto"/>
            </w:tcBorders>
            <w:vAlign w:val="center"/>
          </w:tcPr>
          <w:p w:rsidR="00246010" w:rsidRDefault="00246010" w:rsidP="00F76C1C">
            <w:pPr>
              <w:rPr>
                <w:rFonts w:ascii="ＭＳ 明朝" w:hAnsi="ＭＳ 明朝"/>
                <w:szCs w:val="21"/>
              </w:rPr>
            </w:pPr>
            <w:r w:rsidRPr="00246010">
              <w:rPr>
                <w:rFonts w:ascii="ＭＳ 明朝" w:hAnsi="ＭＳ 明朝" w:hint="eastAsia"/>
                <w:szCs w:val="21"/>
              </w:rPr>
              <w:t>□</w:t>
            </w:r>
            <w:r w:rsidRPr="00246010">
              <w:rPr>
                <w:rFonts w:ascii="ＭＳ 明朝" w:hAnsi="ＭＳ 明朝" w:hint="eastAsia"/>
                <w:b/>
                <w:szCs w:val="21"/>
              </w:rPr>
              <w:t>領収書</w:t>
            </w:r>
            <w:r>
              <w:rPr>
                <w:rFonts w:ascii="ＭＳ 明朝" w:hAnsi="ＭＳ 明朝" w:hint="eastAsia"/>
                <w:b/>
                <w:szCs w:val="21"/>
              </w:rPr>
              <w:t>のコピー</w:t>
            </w:r>
            <w:r w:rsidRPr="00246010">
              <w:rPr>
                <w:rFonts w:ascii="ＭＳ 明朝" w:hAnsi="ＭＳ 明朝" w:hint="eastAsia"/>
                <w:b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　　□パンフレット　　□動画　　□小冊子　　□報告書　　□教材</w:t>
            </w:r>
          </w:p>
          <w:p w:rsidR="00246010" w:rsidRPr="00246010" w:rsidRDefault="00246010" w:rsidP="00F76C1C">
            <w:pPr>
              <w:rPr>
                <w:rFonts w:ascii="ＭＳ 明朝" w:hAnsi="ＭＳ 明朝"/>
                <w:szCs w:val="21"/>
              </w:rPr>
            </w:pPr>
            <w:r w:rsidRPr="00246010">
              <w:rPr>
                <w:rFonts w:ascii="ＭＳ 明朝" w:hAnsi="ＭＳ 明朝" w:hint="eastAsia"/>
                <w:szCs w:val="21"/>
              </w:rPr>
              <w:t>□</w:t>
            </w:r>
            <w:r w:rsidRPr="00246010">
              <w:rPr>
                <w:rFonts w:ascii="ＭＳ 明朝" w:hAnsi="ＭＳ 明朝" w:hint="eastAsia"/>
                <w:b/>
                <w:szCs w:val="21"/>
              </w:rPr>
              <w:t>ワークショップ開催の様子が分かる写真※</w:t>
            </w:r>
          </w:p>
          <w:p w:rsidR="00246010" w:rsidRDefault="00246010" w:rsidP="00F76C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その他（　　　　　　　　　　　　　　　）</w:t>
            </w:r>
          </w:p>
          <w:p w:rsidR="00246010" w:rsidRPr="006C610B" w:rsidRDefault="00246010" w:rsidP="0024601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印は必須です。</w:t>
            </w:r>
          </w:p>
        </w:tc>
      </w:tr>
    </w:tbl>
    <w:p w:rsidR="00F8342D" w:rsidRDefault="00F8342D" w:rsidP="00CC2ED0">
      <w:pPr>
        <w:jc w:val="left"/>
        <w:rPr>
          <w:rFonts w:ascii="ＭＳ 明朝" w:hAnsi="ＭＳ 明朝"/>
          <w:sz w:val="17"/>
          <w:szCs w:val="21"/>
        </w:rPr>
      </w:pPr>
    </w:p>
    <w:p w:rsidR="0065762A" w:rsidRPr="007F6AB8" w:rsidRDefault="0065762A" w:rsidP="0065762A">
      <w:pPr>
        <w:jc w:val="left"/>
        <w:rPr>
          <w:rFonts w:ascii="ＭＳ 明朝" w:hAnsi="ＭＳ 明朝"/>
          <w:sz w:val="17"/>
          <w:szCs w:val="21"/>
        </w:rPr>
      </w:pPr>
      <w:r>
        <w:rPr>
          <w:rFonts w:ascii="ＭＳ 明朝" w:hAnsi="ＭＳ 明朝" w:hint="eastAsia"/>
          <w:szCs w:val="21"/>
        </w:rPr>
        <w:t xml:space="preserve"> </w:t>
      </w:r>
    </w:p>
    <w:sectPr w:rsidR="0065762A" w:rsidRPr="007F6AB8" w:rsidSect="009E38C7">
      <w:footerReference w:type="default" r:id="rId8"/>
      <w:pgSz w:w="11907" w:h="16840" w:code="9"/>
      <w:pgMar w:top="851" w:right="680" w:bottom="851" w:left="1134" w:header="851" w:footer="68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701" w:rsidRDefault="005C6701" w:rsidP="00CB2036">
      <w:r>
        <w:separator/>
      </w:r>
    </w:p>
  </w:endnote>
  <w:endnote w:type="continuationSeparator" w:id="0">
    <w:p w:rsidR="005C6701" w:rsidRDefault="005C6701" w:rsidP="00CB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C7" w:rsidRPr="009E38C7" w:rsidRDefault="009E38C7" w:rsidP="009E38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A5BD9" w:rsidRPr="00DA5BD9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701" w:rsidRDefault="005C6701" w:rsidP="00CB2036">
      <w:r>
        <w:separator/>
      </w:r>
    </w:p>
  </w:footnote>
  <w:footnote w:type="continuationSeparator" w:id="0">
    <w:p w:rsidR="005C6701" w:rsidRDefault="005C6701" w:rsidP="00CB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A7594"/>
    <w:multiLevelType w:val="hybridMultilevel"/>
    <w:tmpl w:val="9732C3D2"/>
    <w:lvl w:ilvl="0" w:tplc="1D06E67A">
      <w:start w:val="3"/>
      <w:numFmt w:val="bullet"/>
      <w:lvlText w:val="※"/>
      <w:lvlJc w:val="left"/>
      <w:pPr>
        <w:tabs>
          <w:tab w:val="num" w:pos="337"/>
        </w:tabs>
        <w:ind w:left="33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C0"/>
    <w:rsid w:val="00026503"/>
    <w:rsid w:val="00033156"/>
    <w:rsid w:val="00093BA3"/>
    <w:rsid w:val="000F534B"/>
    <w:rsid w:val="00145912"/>
    <w:rsid w:val="001468A5"/>
    <w:rsid w:val="00173498"/>
    <w:rsid w:val="001B52A7"/>
    <w:rsid w:val="001D4299"/>
    <w:rsid w:val="001F3D03"/>
    <w:rsid w:val="00246010"/>
    <w:rsid w:val="002460BD"/>
    <w:rsid w:val="002C121A"/>
    <w:rsid w:val="0030219C"/>
    <w:rsid w:val="00342D6D"/>
    <w:rsid w:val="003B6706"/>
    <w:rsid w:val="003C1A7A"/>
    <w:rsid w:val="003C488B"/>
    <w:rsid w:val="0045219D"/>
    <w:rsid w:val="004D7B24"/>
    <w:rsid w:val="00533218"/>
    <w:rsid w:val="00556E81"/>
    <w:rsid w:val="0059450F"/>
    <w:rsid w:val="005C6701"/>
    <w:rsid w:val="0060062A"/>
    <w:rsid w:val="0065762A"/>
    <w:rsid w:val="006B6837"/>
    <w:rsid w:val="006C610B"/>
    <w:rsid w:val="00704F9F"/>
    <w:rsid w:val="00793263"/>
    <w:rsid w:val="007A582A"/>
    <w:rsid w:val="007F6AB8"/>
    <w:rsid w:val="008258C9"/>
    <w:rsid w:val="00880334"/>
    <w:rsid w:val="008E3DEB"/>
    <w:rsid w:val="008F79D7"/>
    <w:rsid w:val="00905565"/>
    <w:rsid w:val="00914E7B"/>
    <w:rsid w:val="00997DD2"/>
    <w:rsid w:val="009D0C4C"/>
    <w:rsid w:val="009E38C7"/>
    <w:rsid w:val="009F0EC2"/>
    <w:rsid w:val="009F4DD1"/>
    <w:rsid w:val="00AB01C0"/>
    <w:rsid w:val="00AB135D"/>
    <w:rsid w:val="00AC5045"/>
    <w:rsid w:val="00B05A87"/>
    <w:rsid w:val="00B25BFF"/>
    <w:rsid w:val="00B94697"/>
    <w:rsid w:val="00BA1FFF"/>
    <w:rsid w:val="00CB2036"/>
    <w:rsid w:val="00CB3C6D"/>
    <w:rsid w:val="00CB4DA8"/>
    <w:rsid w:val="00CC2ED0"/>
    <w:rsid w:val="00D53D8D"/>
    <w:rsid w:val="00DA5BD9"/>
    <w:rsid w:val="00DC2D84"/>
    <w:rsid w:val="00DD7BD4"/>
    <w:rsid w:val="00E2365D"/>
    <w:rsid w:val="00E81217"/>
    <w:rsid w:val="00F040A1"/>
    <w:rsid w:val="00F56646"/>
    <w:rsid w:val="00F733DB"/>
    <w:rsid w:val="00F76C1C"/>
    <w:rsid w:val="00F8342D"/>
    <w:rsid w:val="00F9580C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A32937"/>
  <w15:docId w15:val="{0074610E-12D9-4D25-B2B5-87D9E61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2036"/>
    <w:rPr>
      <w:kern w:val="2"/>
      <w:sz w:val="21"/>
    </w:rPr>
  </w:style>
  <w:style w:type="paragraph" w:styleId="a7">
    <w:name w:val="footer"/>
    <w:basedOn w:val="a"/>
    <w:link w:val="a8"/>
    <w:uiPriority w:val="99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2036"/>
    <w:rPr>
      <w:kern w:val="2"/>
      <w:sz w:val="21"/>
    </w:rPr>
  </w:style>
  <w:style w:type="paragraph" w:styleId="a9">
    <w:name w:val="Balloon Text"/>
    <w:basedOn w:val="a"/>
    <w:link w:val="aa"/>
    <w:rsid w:val="00997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97D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777F-5948-40BC-845D-B52AC240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安心・自信・自由を守る基金</vt:lpstr>
      <vt:lpstr>kikinn</vt:lpstr>
    </vt:vector>
  </TitlesOfParts>
  <Company>新潟NPO協会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安心・自信・自由を守る基金</dc:title>
  <dc:creator>新潟NPO協会</dc:creator>
  <cp:lastModifiedBy>稲泉あかね</cp:lastModifiedBy>
  <cp:revision>11</cp:revision>
  <cp:lastPrinted>2022-07-06T05:06:00Z</cp:lastPrinted>
  <dcterms:created xsi:type="dcterms:W3CDTF">2019-12-20T06:47:00Z</dcterms:created>
  <dcterms:modified xsi:type="dcterms:W3CDTF">2023-01-27T06:37:00Z</dcterms:modified>
</cp:coreProperties>
</file>